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C" w:rsidRPr="00B322D0" w:rsidRDefault="00DF1D83" w:rsidP="00B322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22D0">
        <w:rPr>
          <w:rFonts w:ascii="Times New Roman" w:hAnsi="Times New Roman" w:cs="Times New Roman"/>
          <w:b/>
          <w:sz w:val="28"/>
          <w:szCs w:val="28"/>
        </w:rPr>
        <w:t>Аннотация к авторской программе по этике.</w:t>
      </w:r>
    </w:p>
    <w:p w:rsidR="005279D0" w:rsidRPr="00B322D0" w:rsidRDefault="00DF1D83" w:rsidP="00B322D0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22D0">
        <w:rPr>
          <w:rFonts w:ascii="Times New Roman" w:hAnsi="Times New Roman" w:cs="Times New Roman"/>
          <w:sz w:val="28"/>
          <w:szCs w:val="28"/>
        </w:rPr>
        <w:t>Данную программу дополнительного образования по этике</w:t>
      </w:r>
      <w:r w:rsidR="00E05635" w:rsidRPr="00B322D0">
        <w:rPr>
          <w:rFonts w:ascii="Times New Roman" w:hAnsi="Times New Roman" w:cs="Times New Roman"/>
          <w:sz w:val="28"/>
          <w:szCs w:val="28"/>
        </w:rPr>
        <w:t xml:space="preserve"> </w:t>
      </w:r>
      <w:r w:rsidRPr="00B322D0">
        <w:rPr>
          <w:rFonts w:ascii="Times New Roman" w:hAnsi="Times New Roman" w:cs="Times New Roman"/>
          <w:sz w:val="28"/>
          <w:szCs w:val="28"/>
        </w:rPr>
        <w:t>состави</w:t>
      </w:r>
      <w:r w:rsidR="00E05635" w:rsidRPr="00B322D0">
        <w:rPr>
          <w:rFonts w:ascii="Times New Roman" w:hAnsi="Times New Roman" w:cs="Times New Roman"/>
          <w:sz w:val="28"/>
          <w:szCs w:val="28"/>
        </w:rPr>
        <w:t>ла</w:t>
      </w:r>
      <w:r w:rsidR="00DB2EB0" w:rsidRPr="00B322D0">
        <w:rPr>
          <w:rFonts w:ascii="Times New Roman" w:hAnsi="Times New Roman" w:cs="Times New Roman"/>
          <w:sz w:val="28"/>
          <w:szCs w:val="28"/>
        </w:rPr>
        <w:t>:</w:t>
      </w:r>
      <w:r w:rsidR="00E05635" w:rsidRPr="00B322D0">
        <w:rPr>
          <w:rFonts w:ascii="Times New Roman" w:hAnsi="Times New Roman" w:cs="Times New Roman"/>
          <w:sz w:val="28"/>
          <w:szCs w:val="28"/>
        </w:rPr>
        <w:t xml:space="preserve"> Терещенко Светлана Сергеевна,</w:t>
      </w:r>
      <w:r w:rsidR="00DB2EB0" w:rsidRPr="00B322D0">
        <w:rPr>
          <w:rFonts w:ascii="Times New Roman" w:hAnsi="Times New Roman" w:cs="Times New Roman"/>
          <w:sz w:val="28"/>
          <w:szCs w:val="28"/>
        </w:rPr>
        <w:t xml:space="preserve"> </w:t>
      </w:r>
      <w:r w:rsidRPr="00B322D0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E05635" w:rsidRPr="00B322D0">
        <w:rPr>
          <w:rFonts w:ascii="Times New Roman" w:hAnsi="Times New Roman" w:cs="Times New Roman"/>
          <w:sz w:val="28"/>
          <w:szCs w:val="28"/>
        </w:rPr>
        <w:t>. М</w:t>
      </w:r>
      <w:r w:rsidRPr="00B322D0">
        <w:rPr>
          <w:rFonts w:ascii="Times New Roman" w:hAnsi="Times New Roman" w:cs="Times New Roman"/>
          <w:sz w:val="28"/>
          <w:szCs w:val="28"/>
        </w:rPr>
        <w:t>есто работы</w:t>
      </w:r>
      <w:r w:rsidR="00E05635" w:rsidRPr="00B322D0">
        <w:rPr>
          <w:rFonts w:ascii="Times New Roman" w:hAnsi="Times New Roman" w:cs="Times New Roman"/>
          <w:sz w:val="28"/>
          <w:szCs w:val="28"/>
        </w:rPr>
        <w:t>:</w:t>
      </w:r>
      <w:r w:rsidRPr="00B322D0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«Специальная коррекционная общеобразовательная школа  интернат № 4» г. Магнитогорска. Электронный адрес:</w:t>
      </w:r>
      <w:r w:rsidRPr="00B322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279D0" w:rsidRPr="00B322D0">
        <w:rPr>
          <w:rFonts w:ascii="Times New Roman" w:eastAsiaTheme="minorHAnsi" w:hAnsi="Times New Roman" w:cs="Times New Roman"/>
          <w:sz w:val="28"/>
          <w:szCs w:val="28"/>
          <w:lang w:val="en-US"/>
        </w:rPr>
        <w:t>sveta</w:t>
      </w:r>
      <w:proofErr w:type="spellEnd"/>
      <w:r w:rsidR="005279D0" w:rsidRPr="00B322D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="005279D0" w:rsidRPr="00B322D0">
        <w:rPr>
          <w:rFonts w:ascii="Times New Roman" w:eastAsiaTheme="minorHAnsi" w:hAnsi="Times New Roman" w:cs="Times New Roman"/>
          <w:sz w:val="28"/>
          <w:szCs w:val="28"/>
          <w:lang w:val="en-US"/>
        </w:rPr>
        <w:t>tereshenko</w:t>
      </w:r>
      <w:proofErr w:type="spellEnd"/>
      <w:r w:rsidR="005279D0" w:rsidRPr="00B322D0">
        <w:rPr>
          <w:rFonts w:ascii="Times New Roman" w:eastAsiaTheme="minorHAnsi" w:hAnsi="Times New Roman" w:cs="Times New Roman"/>
          <w:sz w:val="28"/>
          <w:szCs w:val="28"/>
        </w:rPr>
        <w:t>2010@</w:t>
      </w:r>
      <w:r w:rsidR="005279D0" w:rsidRPr="00B322D0"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 w:rsidR="005279D0" w:rsidRPr="00B322D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="005279D0" w:rsidRPr="00B322D0">
        <w:rPr>
          <w:rFonts w:ascii="Times New Roman" w:eastAsiaTheme="minorHAnsi" w:hAnsi="Times New Roman" w:cs="Times New Roman"/>
          <w:sz w:val="28"/>
          <w:szCs w:val="28"/>
          <w:lang w:val="en-US"/>
        </w:rPr>
        <w:t>ru</w:t>
      </w:r>
      <w:proofErr w:type="spellEnd"/>
      <w:r w:rsidR="005279D0" w:rsidRPr="00B322D0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5279D0" w:rsidRPr="00B322D0" w:rsidRDefault="005279D0" w:rsidP="00B322D0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22D0">
        <w:rPr>
          <w:rFonts w:ascii="Times New Roman" w:eastAsiaTheme="minorHAnsi" w:hAnsi="Times New Roman" w:cs="Times New Roman"/>
          <w:sz w:val="28"/>
          <w:szCs w:val="28"/>
        </w:rPr>
        <w:t xml:space="preserve">Программа предназначена для учащихся 2 класса с ограниченными возможностями здоровья, обучающихся по программе </w:t>
      </w:r>
      <w:r w:rsidRPr="00B322D0">
        <w:rPr>
          <w:rFonts w:ascii="Times New Roman" w:eastAsiaTheme="minorHAnsi" w:hAnsi="Times New Roman" w:cs="Times New Roman"/>
          <w:sz w:val="28"/>
          <w:szCs w:val="28"/>
          <w:lang w:val="en-US"/>
        </w:rPr>
        <w:t>VIII</w:t>
      </w:r>
      <w:r w:rsidRPr="00B322D0">
        <w:rPr>
          <w:rFonts w:ascii="Times New Roman" w:eastAsiaTheme="minorHAnsi" w:hAnsi="Times New Roman" w:cs="Times New Roman"/>
          <w:sz w:val="28"/>
          <w:szCs w:val="28"/>
        </w:rPr>
        <w:t xml:space="preserve"> вида. Реализуется эта программа дополнительного образования во втором полугодии учебного года, т.к. учащиеся только к этому времени начинают самостоятельно списывать с доски (карточки)</w:t>
      </w:r>
      <w:r w:rsidR="0010547B" w:rsidRPr="00B322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322D0">
        <w:rPr>
          <w:rFonts w:ascii="Times New Roman" w:eastAsiaTheme="minorHAnsi" w:hAnsi="Times New Roman" w:cs="Times New Roman"/>
          <w:sz w:val="28"/>
          <w:szCs w:val="28"/>
        </w:rPr>
        <w:t>и читать.</w:t>
      </w:r>
    </w:p>
    <w:p w:rsidR="00030DE4" w:rsidRPr="00B322D0" w:rsidRDefault="00030DE4" w:rsidP="00B322D0">
      <w:pPr>
        <w:spacing w:after="0" w:line="360" w:lineRule="auto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 w:rsidRPr="00B322D0">
        <w:rPr>
          <w:rFonts w:ascii="Times New Roman" w:hAnsi="Times New Roman" w:cs="Times New Roman"/>
          <w:sz w:val="28"/>
          <w:szCs w:val="28"/>
        </w:rPr>
        <w:t>Тема программы:</w:t>
      </w:r>
      <w:r w:rsidR="00DB2EB0" w:rsidRPr="00B322D0">
        <w:rPr>
          <w:rFonts w:ascii="Times New Roman" w:hAnsi="Times New Roman" w:cs="Times New Roman"/>
          <w:sz w:val="28"/>
          <w:szCs w:val="28"/>
        </w:rPr>
        <w:t xml:space="preserve"> «Формирование навыков культуры поведения  через моделирование ситуации»</w:t>
      </w:r>
      <w:r w:rsidRPr="00B322D0">
        <w:rPr>
          <w:rFonts w:ascii="Times New Roman" w:hAnsi="Times New Roman" w:cs="Times New Roman"/>
          <w:sz w:val="28"/>
          <w:szCs w:val="28"/>
        </w:rPr>
        <w:t>.</w:t>
      </w:r>
      <w:r w:rsidRPr="00B322D0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 </w:t>
      </w:r>
    </w:p>
    <w:p w:rsidR="00030DE4" w:rsidRPr="00030DE4" w:rsidRDefault="00030DE4" w:rsidP="00B32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2D0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Цель: </w:t>
      </w:r>
      <w:r w:rsidRPr="00B322D0">
        <w:rPr>
          <w:rFonts w:ascii="Times New Roman" w:hAnsi="Times New Roman" w:cs="Times New Roman"/>
          <w:sz w:val="28"/>
          <w:szCs w:val="28"/>
        </w:rPr>
        <w:t>формирование коммуникативных навыков учащихся;</w:t>
      </w:r>
      <w:r w:rsidRPr="00B322D0">
        <w:rPr>
          <w:rFonts w:ascii="Times New Roman" w:hAnsi="Times New Roman" w:cs="Times New Roman"/>
          <w:sz w:val="28"/>
          <w:szCs w:val="28"/>
        </w:rPr>
        <w:t xml:space="preserve"> </w:t>
      </w:r>
      <w:r w:rsidR="00E44E87" w:rsidRPr="00B322D0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Pr="00030DE4">
        <w:rPr>
          <w:rFonts w:ascii="Times New Roman" w:hAnsi="Times New Roman" w:cs="Times New Roman"/>
          <w:sz w:val="28"/>
          <w:szCs w:val="28"/>
        </w:rPr>
        <w:t xml:space="preserve"> словарного запаса вежливых слов и выражений; воспитание культуры общен</w:t>
      </w:r>
      <w:r w:rsidR="00E44E87" w:rsidRPr="00B322D0">
        <w:rPr>
          <w:rFonts w:ascii="Times New Roman" w:hAnsi="Times New Roman" w:cs="Times New Roman"/>
          <w:sz w:val="28"/>
          <w:szCs w:val="28"/>
        </w:rPr>
        <w:t xml:space="preserve">ия </w:t>
      </w:r>
      <w:r w:rsidRPr="00030DE4">
        <w:rPr>
          <w:rFonts w:ascii="Times New Roman" w:hAnsi="Times New Roman" w:cs="Times New Roman"/>
          <w:sz w:val="28"/>
          <w:szCs w:val="28"/>
        </w:rPr>
        <w:t xml:space="preserve">через моделирование ситуации. </w:t>
      </w:r>
    </w:p>
    <w:p w:rsidR="00FD5342" w:rsidRPr="00B322D0" w:rsidRDefault="00030DE4" w:rsidP="00B32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DE4">
        <w:rPr>
          <w:rFonts w:ascii="Times New Roman" w:hAnsi="Times New Roman" w:cs="Times New Roman"/>
          <w:sz w:val="28"/>
          <w:szCs w:val="28"/>
        </w:rPr>
        <w:t>Задачи:</w:t>
      </w:r>
      <w:r w:rsidRPr="00B322D0">
        <w:rPr>
          <w:rFonts w:ascii="Times New Roman" w:hAnsi="Times New Roman" w:cs="Times New Roman"/>
          <w:sz w:val="28"/>
          <w:szCs w:val="28"/>
        </w:rPr>
        <w:t xml:space="preserve"> 1. </w:t>
      </w:r>
      <w:r w:rsidRPr="00030DE4">
        <w:rPr>
          <w:rFonts w:ascii="Times New Roman" w:hAnsi="Times New Roman" w:cs="Times New Roman"/>
          <w:sz w:val="28"/>
          <w:szCs w:val="28"/>
        </w:rPr>
        <w:t>формирование у учащихся умений и навыков использовать разные формы вежливых обращений в общении с людьми;</w:t>
      </w:r>
      <w:r w:rsidRPr="00B3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42" w:rsidRPr="00B322D0" w:rsidRDefault="00030DE4" w:rsidP="00B32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2D0">
        <w:rPr>
          <w:rFonts w:ascii="Times New Roman" w:hAnsi="Times New Roman" w:cs="Times New Roman"/>
          <w:sz w:val="28"/>
          <w:szCs w:val="28"/>
        </w:rPr>
        <w:t xml:space="preserve">2. </w:t>
      </w:r>
      <w:r w:rsidRPr="00030DE4">
        <w:rPr>
          <w:rFonts w:ascii="Times New Roman" w:hAnsi="Times New Roman" w:cs="Times New Roman"/>
          <w:sz w:val="28"/>
          <w:szCs w:val="28"/>
        </w:rPr>
        <w:t>развитие памяти, зрительного восприятия, образного мышления, связной речи через участие в беседе, игре, сценке;</w:t>
      </w:r>
      <w:r w:rsidRPr="00B3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E4" w:rsidRPr="00B322D0" w:rsidRDefault="00030DE4" w:rsidP="00B32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2D0">
        <w:rPr>
          <w:rFonts w:ascii="Times New Roman" w:hAnsi="Times New Roman" w:cs="Times New Roman"/>
          <w:sz w:val="28"/>
          <w:szCs w:val="28"/>
        </w:rPr>
        <w:t xml:space="preserve">3. </w:t>
      </w:r>
      <w:r w:rsidRPr="00030DE4">
        <w:rPr>
          <w:rFonts w:ascii="Times New Roman" w:hAnsi="Times New Roman" w:cs="Times New Roman"/>
          <w:sz w:val="28"/>
          <w:szCs w:val="28"/>
        </w:rPr>
        <w:t>воспитание уважения к окружающим – взрослым и сверстникам.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Ожидаемый результат после реализации программы.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4E87">
        <w:rPr>
          <w:rFonts w:ascii="Times New Roman" w:hAnsi="Times New Roman" w:cs="Times New Roman"/>
          <w:sz w:val="28"/>
          <w:szCs w:val="28"/>
        </w:rPr>
        <w:t>способы общения</w:t>
      </w:r>
      <w:r w:rsidRPr="00B322D0">
        <w:rPr>
          <w:rFonts w:ascii="Times New Roman" w:hAnsi="Times New Roman" w:cs="Times New Roman"/>
          <w:sz w:val="28"/>
          <w:szCs w:val="28"/>
        </w:rPr>
        <w:t xml:space="preserve"> с</w:t>
      </w:r>
      <w:r w:rsidRPr="00E44E87">
        <w:rPr>
          <w:rFonts w:ascii="Times New Roman" w:hAnsi="Times New Roman" w:cs="Times New Roman"/>
          <w:sz w:val="28"/>
          <w:szCs w:val="28"/>
        </w:rPr>
        <w:t xml:space="preserve"> другими людьми;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- назначение вежливых слов в жизни людей;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 xml:space="preserve">- вежливые слова благодарности, приветствия, прощания, прощения, просьбы и </w:t>
      </w:r>
      <w:r w:rsidR="00FC6F9F" w:rsidRPr="00B322D0">
        <w:rPr>
          <w:rFonts w:ascii="Times New Roman" w:hAnsi="Times New Roman" w:cs="Times New Roman"/>
          <w:sz w:val="28"/>
          <w:szCs w:val="28"/>
        </w:rPr>
        <w:t xml:space="preserve"> </w:t>
      </w:r>
      <w:r w:rsidRPr="00E44E87">
        <w:rPr>
          <w:rFonts w:ascii="Times New Roman" w:hAnsi="Times New Roman" w:cs="Times New Roman"/>
          <w:sz w:val="28"/>
          <w:szCs w:val="28"/>
        </w:rPr>
        <w:t>пожелания;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- различные формы употребления вежливых слов;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lastRenderedPageBreak/>
        <w:t xml:space="preserve">- правила вежливого общения </w:t>
      </w:r>
      <w:proofErr w:type="gramStart"/>
      <w:r w:rsidRPr="00E44E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44E87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4E87">
        <w:rPr>
          <w:rFonts w:ascii="Times New Roman" w:hAnsi="Times New Roman" w:cs="Times New Roman"/>
          <w:sz w:val="28"/>
          <w:szCs w:val="28"/>
        </w:rPr>
        <w:t>использовать в своей речи вежливые слова при общении с другими людьми;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- правильно выбирать формы вежливых слов в зависимости от жизненной ситуации;</w:t>
      </w:r>
    </w:p>
    <w:p w:rsidR="00E44E87" w:rsidRPr="00E44E87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>- грамотно строить предложения при обращении к людям и разговоре с ними;</w:t>
      </w:r>
    </w:p>
    <w:p w:rsidR="00B164D8" w:rsidRPr="00B322D0" w:rsidRDefault="00E44E87" w:rsidP="00B322D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44E87">
        <w:rPr>
          <w:rFonts w:ascii="Times New Roman" w:hAnsi="Times New Roman" w:cs="Times New Roman"/>
          <w:sz w:val="28"/>
          <w:szCs w:val="28"/>
        </w:rPr>
        <w:t xml:space="preserve">- проявлять в речи внимательное, уважительное и доброжелательное отношение к людям с помощью изученных вежливых слов. </w:t>
      </w:r>
      <w:bookmarkEnd w:id="0"/>
    </w:p>
    <w:sectPr w:rsidR="00B164D8" w:rsidRPr="00B322D0" w:rsidSect="002B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Gentium Book Basic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00"/>
    <w:rsid w:val="00030DE4"/>
    <w:rsid w:val="00041C56"/>
    <w:rsid w:val="000A3D14"/>
    <w:rsid w:val="000A4899"/>
    <w:rsid w:val="0010547B"/>
    <w:rsid w:val="00145F5C"/>
    <w:rsid w:val="00191EF2"/>
    <w:rsid w:val="001A349F"/>
    <w:rsid w:val="001A68B6"/>
    <w:rsid w:val="001E7048"/>
    <w:rsid w:val="00206EB2"/>
    <w:rsid w:val="00221C7D"/>
    <w:rsid w:val="002228AF"/>
    <w:rsid w:val="002952F9"/>
    <w:rsid w:val="002B0CE9"/>
    <w:rsid w:val="003020C0"/>
    <w:rsid w:val="00304D4B"/>
    <w:rsid w:val="003270D5"/>
    <w:rsid w:val="003303A1"/>
    <w:rsid w:val="00390EEB"/>
    <w:rsid w:val="00430C39"/>
    <w:rsid w:val="00464FC1"/>
    <w:rsid w:val="00477410"/>
    <w:rsid w:val="004F1974"/>
    <w:rsid w:val="005124CF"/>
    <w:rsid w:val="005279D0"/>
    <w:rsid w:val="0054592D"/>
    <w:rsid w:val="00556FF2"/>
    <w:rsid w:val="005721CF"/>
    <w:rsid w:val="005A04DD"/>
    <w:rsid w:val="00607232"/>
    <w:rsid w:val="0062418D"/>
    <w:rsid w:val="00642794"/>
    <w:rsid w:val="006501FB"/>
    <w:rsid w:val="00650566"/>
    <w:rsid w:val="00654081"/>
    <w:rsid w:val="0066045A"/>
    <w:rsid w:val="0068285B"/>
    <w:rsid w:val="006D2564"/>
    <w:rsid w:val="006F5FE8"/>
    <w:rsid w:val="00713F22"/>
    <w:rsid w:val="00722734"/>
    <w:rsid w:val="007403D1"/>
    <w:rsid w:val="00745BFC"/>
    <w:rsid w:val="007713B3"/>
    <w:rsid w:val="007B0CF5"/>
    <w:rsid w:val="007C24C4"/>
    <w:rsid w:val="007C6C2F"/>
    <w:rsid w:val="007D556C"/>
    <w:rsid w:val="00801BA6"/>
    <w:rsid w:val="00871867"/>
    <w:rsid w:val="008A5486"/>
    <w:rsid w:val="008B4469"/>
    <w:rsid w:val="008E4898"/>
    <w:rsid w:val="009353C2"/>
    <w:rsid w:val="00A56AB8"/>
    <w:rsid w:val="00A7459F"/>
    <w:rsid w:val="00AB1C4B"/>
    <w:rsid w:val="00AF1468"/>
    <w:rsid w:val="00B164D8"/>
    <w:rsid w:val="00B322D0"/>
    <w:rsid w:val="00B43A1A"/>
    <w:rsid w:val="00B66AF0"/>
    <w:rsid w:val="00BD5751"/>
    <w:rsid w:val="00BE000B"/>
    <w:rsid w:val="00C00A97"/>
    <w:rsid w:val="00C1128F"/>
    <w:rsid w:val="00C26661"/>
    <w:rsid w:val="00C30C61"/>
    <w:rsid w:val="00C4393B"/>
    <w:rsid w:val="00CC1456"/>
    <w:rsid w:val="00CE70DB"/>
    <w:rsid w:val="00D03D7F"/>
    <w:rsid w:val="00D160AB"/>
    <w:rsid w:val="00D8023E"/>
    <w:rsid w:val="00D82F4B"/>
    <w:rsid w:val="00D84E2A"/>
    <w:rsid w:val="00D9510E"/>
    <w:rsid w:val="00DB2EB0"/>
    <w:rsid w:val="00DD0800"/>
    <w:rsid w:val="00DD416A"/>
    <w:rsid w:val="00DD7C92"/>
    <w:rsid w:val="00DE1767"/>
    <w:rsid w:val="00DF1D83"/>
    <w:rsid w:val="00E05635"/>
    <w:rsid w:val="00E161AD"/>
    <w:rsid w:val="00E3010C"/>
    <w:rsid w:val="00E44E87"/>
    <w:rsid w:val="00E71E8F"/>
    <w:rsid w:val="00EA6067"/>
    <w:rsid w:val="00EB0A48"/>
    <w:rsid w:val="00EB1CF4"/>
    <w:rsid w:val="00EB2EC6"/>
    <w:rsid w:val="00EC3E12"/>
    <w:rsid w:val="00EF47FE"/>
    <w:rsid w:val="00F2402C"/>
    <w:rsid w:val="00F30251"/>
    <w:rsid w:val="00F70EAE"/>
    <w:rsid w:val="00FA7E35"/>
    <w:rsid w:val="00FB115B"/>
    <w:rsid w:val="00FC6F9F"/>
    <w:rsid w:val="00FD2A0B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8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8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1D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7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8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8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1D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2875-B581-4805-93DB-3FEB844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9-11T08:13:00Z</dcterms:created>
  <dcterms:modified xsi:type="dcterms:W3CDTF">2015-09-11T08:13:00Z</dcterms:modified>
</cp:coreProperties>
</file>